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23771E" w:rsidRPr="003078F2" w:rsidRDefault="0023771E" w:rsidP="0023771E">
      <w:r w:rsidRPr="003078F2">
        <w:t xml:space="preserve">Dear </w:t>
      </w:r>
      <w:proofErr w:type="spellStart"/>
      <w:proofErr w:type="gramStart"/>
      <w:r w:rsidRPr="003078F2">
        <w:t>Mr.Timothy</w:t>
      </w:r>
      <w:proofErr w:type="spellEnd"/>
      <w:proofErr w:type="gramEnd"/>
      <w:r w:rsidRPr="003078F2">
        <w:t xml:space="preserve"> </w:t>
      </w:r>
      <w:proofErr w:type="spellStart"/>
      <w:r w:rsidRPr="003078F2">
        <w:t>Oguntunde</w:t>
      </w:r>
      <w:proofErr w:type="spellEnd"/>
      <w:r w:rsidRPr="003078F2">
        <w:t>,</w:t>
      </w:r>
    </w:p>
    <w:p w:rsidR="0023771E" w:rsidRPr="003078F2" w:rsidRDefault="0023771E" w:rsidP="0023771E">
      <w:pPr>
        <w:rPr>
          <w:u w:val="single"/>
        </w:rPr>
      </w:pPr>
      <w:r w:rsidRPr="003078F2">
        <w:rPr>
          <w:u w:val="single"/>
        </w:rPr>
        <w:t>Nomination to Serve as a Worker in the Church in 202</w:t>
      </w:r>
      <w:r>
        <w:rPr>
          <w:u w:val="single"/>
        </w:rPr>
        <w:t>2</w:t>
      </w:r>
      <w:r w:rsidRPr="003078F2">
        <w:rPr>
          <w:u w:val="single"/>
        </w:rPr>
        <w:t>.</w:t>
      </w:r>
    </w:p>
    <w:p w:rsidR="0023771E" w:rsidRPr="003078F2" w:rsidRDefault="0023771E" w:rsidP="0023771E">
      <w:r>
        <w:t>Calvary g</w:t>
      </w:r>
      <w:r w:rsidRPr="003078F2">
        <w:t xml:space="preserve">reetings in the precious name of our Lord and </w:t>
      </w:r>
      <w:proofErr w:type="spellStart"/>
      <w:r w:rsidRPr="003078F2">
        <w:t>Saviour</w:t>
      </w:r>
      <w:proofErr w:type="spellEnd"/>
      <w:r w:rsidRPr="003078F2">
        <w:t xml:space="preserve"> Jesus Christ. It is our pleasure to inform you that at the Church-in-Conference held on </w:t>
      </w:r>
      <w:r>
        <w:t>December 19</w:t>
      </w:r>
      <w:r w:rsidRPr="003078F2">
        <w:t>, 202</w:t>
      </w:r>
      <w:r>
        <w:t>1</w:t>
      </w:r>
      <w:r w:rsidRPr="003078F2">
        <w:t>; the Church ratified your nomination to serve in the following areas between January 1 and December 31,202</w:t>
      </w:r>
      <w:r>
        <w:t>2</w:t>
      </w:r>
      <w:r w:rsidRPr="003078F2">
        <w:t>:</w:t>
      </w:r>
    </w:p>
    <w:p w:rsidR="0023771E" w:rsidRPr="003078F2" w:rsidRDefault="0023771E" w:rsidP="0023771E">
      <w:pPr>
        <w:pStyle w:val="ListParagraph"/>
        <w:numPr>
          <w:ilvl w:val="0"/>
          <w:numId w:val="1"/>
        </w:numPr>
      </w:pPr>
      <w:r w:rsidRPr="003078F2">
        <w:t xml:space="preserve">Member, Media/Sound unit under the chairmanship of Mr. Akin </w:t>
      </w:r>
      <w:proofErr w:type="spellStart"/>
      <w:r w:rsidRPr="003078F2">
        <w:t>Ogunlowo</w:t>
      </w:r>
      <w:proofErr w:type="spellEnd"/>
    </w:p>
    <w:p w:rsidR="0023771E" w:rsidRPr="003078F2" w:rsidRDefault="0023771E" w:rsidP="0023771E">
      <w:pPr>
        <w:pStyle w:val="ListParagraph"/>
        <w:numPr>
          <w:ilvl w:val="0"/>
          <w:numId w:val="1"/>
        </w:numPr>
      </w:pPr>
      <w:r w:rsidRPr="003078F2">
        <w:t xml:space="preserve">Member, Sanctuary care Committee under the Chairmanship of Mrs. </w:t>
      </w:r>
      <w:proofErr w:type="spellStart"/>
      <w:r w:rsidRPr="003078F2">
        <w:t>Funmi</w:t>
      </w:r>
      <w:proofErr w:type="spellEnd"/>
      <w:r w:rsidRPr="003078F2">
        <w:t xml:space="preserve"> </w:t>
      </w:r>
      <w:proofErr w:type="spellStart"/>
      <w:r w:rsidRPr="003078F2">
        <w:t>Adetutu</w:t>
      </w:r>
      <w:proofErr w:type="spellEnd"/>
    </w:p>
    <w:p w:rsidR="0023771E" w:rsidRPr="003078F2" w:rsidRDefault="0023771E" w:rsidP="0023771E">
      <w:r w:rsidRPr="003078F2">
        <w:t xml:space="preserve">Please refer to the table below for the key functions of each of these roles. </w:t>
      </w:r>
      <w:r w:rsidRPr="003078F2">
        <w:rPr>
          <w:u w:val="single"/>
        </w:rPr>
        <w:t>Details can be found in the Church constitution. You are strongly encouraged to become familiar with the tasks as stated in the document.</w:t>
      </w:r>
      <w:r w:rsidRPr="003078F2">
        <w:t xml:space="preserve">  There will be an orientation of the Church workers on January 1</w:t>
      </w:r>
      <w:r>
        <w:t>5,</w:t>
      </w:r>
      <w:r w:rsidRPr="003078F2">
        <w:t xml:space="preserve"> 202</w:t>
      </w:r>
      <w:r>
        <w:t>2</w:t>
      </w:r>
      <w:r w:rsidRPr="003078F2">
        <w:t xml:space="preserve"> at 8:30 a.m. on the church premises. Please ensure you participate in this training.</w:t>
      </w:r>
    </w:p>
    <w:p w:rsidR="0023771E" w:rsidRPr="003078F2" w:rsidRDefault="0023771E" w:rsidP="0023771E">
      <w:r w:rsidRPr="003078F2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23771E" w:rsidRPr="003078F2" w:rsidTr="001C1E69">
        <w:trPr>
          <w:tblHeader/>
        </w:trPr>
        <w:tc>
          <w:tcPr>
            <w:tcW w:w="2430" w:type="dxa"/>
          </w:tcPr>
          <w:p w:rsidR="0023771E" w:rsidRPr="003078F2" w:rsidRDefault="0023771E" w:rsidP="001C1E69">
            <w:pPr>
              <w:jc w:val="center"/>
              <w:rPr>
                <w:sz w:val="20"/>
                <w:szCs w:val="20"/>
              </w:rPr>
            </w:pPr>
            <w:r w:rsidRPr="003078F2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23771E" w:rsidRPr="003078F2" w:rsidRDefault="0023771E" w:rsidP="001C1E69">
            <w:pPr>
              <w:jc w:val="center"/>
              <w:rPr>
                <w:sz w:val="20"/>
                <w:szCs w:val="20"/>
              </w:rPr>
            </w:pPr>
            <w:r w:rsidRPr="003078F2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23771E" w:rsidRPr="003078F2" w:rsidTr="001C1E69">
        <w:tc>
          <w:tcPr>
            <w:tcW w:w="2430" w:type="dxa"/>
            <w:vAlign w:val="center"/>
          </w:tcPr>
          <w:p w:rsidR="0023771E" w:rsidRPr="003078F2" w:rsidRDefault="0023771E" w:rsidP="001C1E69">
            <w:pPr>
              <w:rPr>
                <w:sz w:val="20"/>
                <w:szCs w:val="20"/>
              </w:rPr>
            </w:pPr>
            <w:r w:rsidRPr="003078F2">
              <w:rPr>
                <w:sz w:val="20"/>
                <w:szCs w:val="20"/>
              </w:rPr>
              <w:t>Media/Sound Unit</w:t>
            </w:r>
          </w:p>
        </w:tc>
        <w:tc>
          <w:tcPr>
            <w:tcW w:w="8100" w:type="dxa"/>
          </w:tcPr>
          <w:p w:rsidR="0023771E" w:rsidRPr="003078F2" w:rsidRDefault="0023771E" w:rsidP="001C1E69">
            <w:pPr>
              <w:jc w:val="both"/>
              <w:rPr>
                <w:sz w:val="20"/>
                <w:szCs w:val="20"/>
              </w:rPr>
            </w:pPr>
            <w:r w:rsidRPr="003078F2">
              <w:rPr>
                <w:sz w:val="20"/>
                <w:szCs w:val="20"/>
              </w:rPr>
              <w:t xml:space="preserve">The purpose of the sound unit is to ensure the public address system is working properly during worship services and other Church </w:t>
            </w:r>
            <w:proofErr w:type="spellStart"/>
            <w:r w:rsidRPr="003078F2">
              <w:rPr>
                <w:sz w:val="20"/>
                <w:szCs w:val="20"/>
              </w:rPr>
              <w:t>programmes</w:t>
            </w:r>
            <w:proofErr w:type="spellEnd"/>
            <w:r w:rsidRPr="003078F2">
              <w:rPr>
                <w:sz w:val="20"/>
                <w:szCs w:val="20"/>
              </w:rPr>
              <w:t xml:space="preserve"> where a public address system is required and the media unit shall provide technical support in the use of electronic equipment to enhance worship experience.</w:t>
            </w:r>
          </w:p>
        </w:tc>
      </w:tr>
      <w:tr w:rsidR="0023771E" w:rsidRPr="003078F2" w:rsidTr="001C1E69">
        <w:tc>
          <w:tcPr>
            <w:tcW w:w="2430" w:type="dxa"/>
          </w:tcPr>
          <w:p w:rsidR="0023771E" w:rsidRPr="003078F2" w:rsidRDefault="0023771E" w:rsidP="001C1E69">
            <w:pPr>
              <w:rPr>
                <w:sz w:val="20"/>
                <w:szCs w:val="20"/>
              </w:rPr>
            </w:pPr>
            <w:r w:rsidRPr="003078F2">
              <w:rPr>
                <w:sz w:val="20"/>
                <w:szCs w:val="20"/>
              </w:rPr>
              <w:t>Sanctuary Care Committee</w:t>
            </w:r>
          </w:p>
        </w:tc>
        <w:tc>
          <w:tcPr>
            <w:tcW w:w="8100" w:type="dxa"/>
          </w:tcPr>
          <w:p w:rsidR="0023771E" w:rsidRPr="003078F2" w:rsidRDefault="0023771E" w:rsidP="001C1E69">
            <w:pPr>
              <w:rPr>
                <w:sz w:val="20"/>
                <w:szCs w:val="20"/>
              </w:rPr>
            </w:pPr>
            <w:r w:rsidRPr="003078F2">
              <w:rPr>
                <w:sz w:val="20"/>
                <w:szCs w:val="20"/>
              </w:rPr>
              <w:t>To ensure the auditorium is kept clean and suitable for worship service</w:t>
            </w:r>
          </w:p>
        </w:tc>
      </w:tr>
      <w:tr w:rsidR="0023771E" w:rsidRPr="003078F2" w:rsidTr="001C1E69">
        <w:tc>
          <w:tcPr>
            <w:tcW w:w="2430" w:type="dxa"/>
          </w:tcPr>
          <w:p w:rsidR="0023771E" w:rsidRPr="003078F2" w:rsidRDefault="0023771E" w:rsidP="001C1E69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23771E" w:rsidRPr="003078F2" w:rsidRDefault="0023771E" w:rsidP="001C1E69">
            <w:pPr>
              <w:rPr>
                <w:sz w:val="20"/>
                <w:szCs w:val="20"/>
              </w:rPr>
            </w:pPr>
          </w:p>
        </w:tc>
      </w:tr>
    </w:tbl>
    <w:p w:rsidR="0023771E" w:rsidRPr="003078F2" w:rsidRDefault="0023771E" w:rsidP="0023771E"/>
    <w:p w:rsidR="0023771E" w:rsidRPr="003078F2" w:rsidRDefault="0023771E" w:rsidP="0023771E">
      <w:r w:rsidRPr="003078F2">
        <w:t>Thank you for accepting to serve in this Church.</w:t>
      </w:r>
    </w:p>
    <w:p w:rsidR="0023771E" w:rsidRPr="003078F2" w:rsidRDefault="0023771E" w:rsidP="0023771E">
      <w:r w:rsidRPr="003078F2">
        <w:t>Yours in His service</w:t>
      </w:r>
    </w:p>
    <w:p w:rsidR="0023771E" w:rsidRPr="003078F2" w:rsidRDefault="0023771E" w:rsidP="0023771E">
      <w:pPr>
        <w:spacing w:line="240" w:lineRule="auto"/>
        <w:contextualSpacing/>
      </w:pPr>
    </w:p>
    <w:p w:rsidR="0023771E" w:rsidRPr="003078F2" w:rsidRDefault="0023771E" w:rsidP="0023771E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 w:rsidRPr="003078F2">
        <w:tab/>
      </w:r>
      <w:r w:rsidRPr="003078F2">
        <w:tab/>
      </w:r>
      <w:r w:rsidRPr="003078F2">
        <w:tab/>
      </w:r>
      <w:r w:rsidRPr="003078F2">
        <w:tab/>
      </w:r>
      <w:r w:rsidRPr="003078F2">
        <w:tab/>
      </w:r>
      <w:r w:rsidRPr="003078F2">
        <w:tab/>
      </w:r>
      <w:r w:rsidRPr="003078F2">
        <w:tab/>
        <w:t xml:space="preserve">Blessed </w:t>
      </w:r>
      <w:proofErr w:type="spellStart"/>
      <w:r w:rsidRPr="003078F2">
        <w:t>Agboola</w:t>
      </w:r>
      <w:proofErr w:type="spellEnd"/>
      <w:r w:rsidRPr="003078F2">
        <w:tab/>
      </w:r>
      <w:r w:rsidRPr="003078F2">
        <w:tab/>
      </w:r>
      <w:r w:rsidRPr="003078F2">
        <w:tab/>
      </w:r>
    </w:p>
    <w:p w:rsidR="00057A48" w:rsidRPr="007D3576" w:rsidRDefault="0023771E" w:rsidP="0023771E">
      <w:r w:rsidRPr="003078F2">
        <w:t>Church Secretary</w:t>
      </w:r>
      <w:r w:rsidRPr="003078F2">
        <w:tab/>
      </w:r>
      <w:r w:rsidRPr="003078F2">
        <w:tab/>
      </w:r>
      <w:r w:rsidRPr="003078F2">
        <w:tab/>
      </w:r>
      <w:r w:rsidRPr="003078F2">
        <w:tab/>
      </w:r>
      <w:r w:rsidRPr="003078F2">
        <w:tab/>
      </w:r>
      <w:r w:rsidRPr="003078F2"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122C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3771E"/>
    <w:rsid w:val="00265B3F"/>
    <w:rsid w:val="00307248"/>
    <w:rsid w:val="00393EDF"/>
    <w:rsid w:val="003D473D"/>
    <w:rsid w:val="003F0BEF"/>
    <w:rsid w:val="004560DC"/>
    <w:rsid w:val="00464B19"/>
    <w:rsid w:val="005072A2"/>
    <w:rsid w:val="00522725"/>
    <w:rsid w:val="005562CA"/>
    <w:rsid w:val="00594D1E"/>
    <w:rsid w:val="005B1D25"/>
    <w:rsid w:val="00606F17"/>
    <w:rsid w:val="006329F5"/>
    <w:rsid w:val="00661539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256F7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6A4E"/>
    <w:rsid w:val="00DB7ADF"/>
    <w:rsid w:val="00DC6580"/>
    <w:rsid w:val="00E22D84"/>
    <w:rsid w:val="00E615A0"/>
    <w:rsid w:val="00EA1419"/>
    <w:rsid w:val="00EF7C14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58EF-5500-4335-B8F9-683A113B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11:00Z</dcterms:created>
  <dcterms:modified xsi:type="dcterms:W3CDTF">2021-12-31T22:11:00Z</dcterms:modified>
</cp:coreProperties>
</file>